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в постановление </w:t>
      </w:r>
    </w:p>
    <w:p w:rsidR="00544BCE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города от 26.02.2016 № 1401</w:t>
      </w:r>
    </w:p>
    <w:p w:rsidR="00444816" w:rsidRDefault="00544BCE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утверждении </w:t>
      </w:r>
      <w:r w:rsidR="00E315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я</w:t>
      </w:r>
    </w:p>
    <w:p w:rsidR="00444816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рядк</w:t>
      </w:r>
      <w:r w:rsidR="001D04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ятия решений об использовании, </w:t>
      </w:r>
      <w:proofErr w:type="gramEnd"/>
    </w:p>
    <w:p w:rsidR="00E33EF1" w:rsidRDefault="00444816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распределении)</w:t>
      </w:r>
      <w:r w:rsidR="00474B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едств,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ым образом </w:t>
      </w:r>
      <w:proofErr w:type="gramStart"/>
      <w:r w:rsidR="008927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резервированных</w:t>
      </w:r>
      <w:proofErr w:type="gramEnd"/>
    </w:p>
    <w:p w:rsidR="00892770" w:rsidRDefault="00892770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ставе утвержденных бюджетных</w:t>
      </w:r>
      <w:r w:rsidR="00E33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</w:t>
      </w:r>
      <w:r w:rsidR="00544B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474B97" w:rsidRDefault="00474B97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2723" w:rsidRPr="006174F2" w:rsidRDefault="00732723" w:rsidP="00FF67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F2DF5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44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2DF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Администрации города от 30.12.2005 № 3686 «Об  утверждении Регламента Администрации города»:</w:t>
      </w:r>
    </w:p>
    <w:p w:rsidR="002F2DF5" w:rsidRDefault="002F2DF5" w:rsidP="002F2DF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sub_1"/>
      <w:r w:rsidRPr="002F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6C39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города от 26.02.2016 № 1401</w:t>
      </w:r>
      <w:r w:rsidR="008801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ии  порядка использования (порядка принятия решений об использовании, о перераспределении) средств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ым образом зарезервированных в составе утвержденных бюджет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F2D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ссигнований»</w:t>
      </w:r>
      <w:r w:rsidR="0063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 изменениями от 26.02.2016 № 1401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е изменения:</w:t>
      </w:r>
    </w:p>
    <w:p w:rsidR="004979A1" w:rsidRDefault="006C393C" w:rsidP="002F2DF5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</w:t>
      </w:r>
      <w:r w:rsidR="00497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к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497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я к постановлению</w:t>
      </w:r>
      <w:r w:rsidR="004979A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09711B" w:rsidRDefault="006C393C" w:rsidP="008D165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1 </w:t>
      </w:r>
      <w:r w:rsidR="00097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зац второй подпункта 5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97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ложить в следующей редакции:</w:t>
      </w:r>
    </w:p>
    <w:p w:rsidR="002F2DF5" w:rsidRDefault="008D1654" w:rsidP="0009711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976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 - разрешение на ввод объекта в эксплуатацию</w:t>
      </w:r>
      <w:r w:rsidR="00097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976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кт  передач</w:t>
      </w:r>
      <w:r w:rsidR="00403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976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 в ответственную эксплуатацию  или муниципальный правовой акт </w:t>
      </w:r>
      <w:r w:rsidR="00097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даче на баланс муниципального учреждения</w:t>
      </w:r>
      <w:r w:rsidR="006313E0" w:rsidRPr="0063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13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</w:t>
      </w:r>
      <w:r w:rsidR="00097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конченного строительством (приобретенного в муниципальную собственность)</w:t>
      </w:r>
      <w:r w:rsidR="00E03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971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закреплении муниципального имущества (доли муниципального образования</w:t>
      </w:r>
      <w:r w:rsidR="00E03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щей долевой собственности) на праве оперативного управления</w:t>
      </w:r>
      <w:r w:rsidR="006C39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ли муниципальный правовой акт о создании муниципального учреждения</w:t>
      </w:r>
      <w:r w:rsidR="00976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r w:rsidR="00E03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proofErr w:type="gramEnd"/>
    </w:p>
    <w:p w:rsidR="00707420" w:rsidRDefault="00707420" w:rsidP="0070742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B5192B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фициального опубликования.</w:t>
      </w:r>
    </w:p>
    <w:p w:rsidR="001B7EA2" w:rsidRDefault="001B7EA2" w:rsidP="0044481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нформационной политики  опубликовать настоящее постановление в средствах массовой информации и разместить на официальном </w:t>
      </w:r>
      <w:r w:rsidR="00BB3F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а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.</w:t>
      </w:r>
    </w:p>
    <w:p w:rsidR="00D377C6" w:rsidRDefault="00D377C6" w:rsidP="0044481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полнением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я главы Администрации гор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ерстнев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Ю.</w:t>
      </w:r>
      <w:r w:rsidR="00B7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2723" w:rsidRDefault="00732723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3"/>
      <w:bookmarkEnd w:id="1"/>
    </w:p>
    <w:bookmarkEnd w:id="2"/>
    <w:p w:rsidR="008C4824" w:rsidRDefault="007A3EA5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                                                                            </w:t>
      </w:r>
      <w:r w:rsidR="003F3DC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Д.В. Попов</w:t>
      </w:r>
    </w:p>
    <w:p w:rsidR="00132AB7" w:rsidRDefault="004A1AA4" w:rsidP="003F3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93C" w:rsidRDefault="006C393C" w:rsidP="00CB04BA">
      <w:pPr>
        <w:rPr>
          <w:rFonts w:ascii="Times New Roman" w:hAnsi="Times New Roman" w:cs="Times New Roman"/>
          <w:sz w:val="28"/>
          <w:szCs w:val="28"/>
        </w:rPr>
      </w:pPr>
    </w:p>
    <w:p w:rsidR="00CB04BA" w:rsidRDefault="00CB04BA" w:rsidP="00CB0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2824"/>
        <w:gridCol w:w="1476"/>
        <w:gridCol w:w="1476"/>
      </w:tblGrid>
      <w:tr w:rsidR="00CB04BA" w:rsidTr="00C03FB6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, Ф.И.О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зможные замечания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гласования документов</w:t>
            </w:r>
          </w:p>
        </w:tc>
      </w:tr>
      <w:tr w:rsidR="00CB04BA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П. Алешков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A" w:rsidRDefault="00CB04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CB04BA" w:rsidRDefault="00CB04BA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а</w:t>
            </w:r>
          </w:p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Шерстнева</w:t>
            </w:r>
          </w:p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583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финансов </w:t>
            </w:r>
          </w:p>
          <w:p w:rsidR="00B814D9" w:rsidRDefault="00E03209" w:rsidP="0061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формационной политики </w:t>
            </w:r>
          </w:p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  <w:tr w:rsidR="00B814D9" w:rsidTr="00C03FB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D9" w:rsidRDefault="00B814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х.</w:t>
            </w:r>
          </w:p>
          <w:p w:rsidR="00B814D9" w:rsidRDefault="00B814D9" w:rsidP="00C0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.__.__»</w:t>
            </w:r>
          </w:p>
        </w:tc>
      </w:tr>
    </w:tbl>
    <w:p w:rsidR="00CB04BA" w:rsidRDefault="00CB04BA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CB04BA" w:rsidRPr="00CB04BA" w:rsidRDefault="00CB04BA" w:rsidP="00CB04B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4BA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финансов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городского хозяйства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</w:p>
    <w:p w:rsidR="00CB04BA" w:rsidRDefault="00CB04B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онной политики</w:t>
      </w:r>
    </w:p>
    <w:p w:rsidR="00016913" w:rsidRDefault="00016913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управление</w:t>
      </w:r>
    </w:p>
    <w:p w:rsidR="00016913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юджетного учета и отчетности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культуры и молодежной политики</w:t>
      </w:r>
    </w:p>
    <w:p w:rsidR="00246086" w:rsidRDefault="00246086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архитектуры и градостроительства</w:t>
      </w: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8AA" w:rsidRDefault="00C658AA" w:rsidP="00CB04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4BA" w:rsidRDefault="00CB04BA" w:rsidP="00CB04BA">
      <w:pPr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:rsidR="0021026E" w:rsidRDefault="0021026E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1026E" w:rsidRDefault="0021026E" w:rsidP="00CB04B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дела</w:t>
      </w:r>
      <w:r w:rsidR="00317B2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ского хозяйства</w:t>
      </w:r>
    </w:p>
    <w:p w:rsidR="00E44996" w:rsidRDefault="00E03209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улепова Ольга Анатольевна</w:t>
      </w:r>
    </w:p>
    <w:p w:rsidR="00246086" w:rsidRDefault="00246086" w:rsidP="00E4499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2-20-60</w:t>
      </w:r>
    </w:p>
    <w:p w:rsidR="00317B25" w:rsidRDefault="00317B25" w:rsidP="000F3FEA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 w:cs="Times New Roman"/>
          <w:bCs/>
          <w:sz w:val="28"/>
          <w:szCs w:val="28"/>
        </w:rPr>
      </w:pPr>
    </w:p>
    <w:p w:rsidR="00317B25" w:rsidRDefault="00E03209" w:rsidP="00F37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6C393C">
        <w:rPr>
          <w:rFonts w:ascii="Times New Roman" w:hAnsi="Times New Roman" w:cs="Times New Roman"/>
          <w:bCs/>
          <w:sz w:val="20"/>
          <w:szCs w:val="20"/>
        </w:rPr>
        <w:t>8</w:t>
      </w:r>
      <w:bookmarkStart w:id="3" w:name="_GoBack"/>
      <w:bookmarkEnd w:id="3"/>
      <w:r>
        <w:rPr>
          <w:rFonts w:ascii="Times New Roman" w:hAnsi="Times New Roman" w:cs="Times New Roman"/>
          <w:bCs/>
          <w:sz w:val="20"/>
          <w:szCs w:val="20"/>
        </w:rPr>
        <w:t xml:space="preserve"> апреля</w:t>
      </w:r>
      <w:r w:rsidR="00D95036" w:rsidRPr="00D95036">
        <w:rPr>
          <w:rFonts w:ascii="Times New Roman" w:hAnsi="Times New Roman" w:cs="Times New Roman"/>
          <w:bCs/>
          <w:sz w:val="20"/>
          <w:szCs w:val="20"/>
        </w:rPr>
        <w:t xml:space="preserve"> 2016 года</w:t>
      </w:r>
    </w:p>
    <w:sectPr w:rsidR="00317B25" w:rsidSect="003F3DC0">
      <w:pgSz w:w="11906" w:h="16838"/>
      <w:pgMar w:top="102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C0560"/>
    <w:multiLevelType w:val="multilevel"/>
    <w:tmpl w:val="EF9E0162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48DA19B0"/>
    <w:multiLevelType w:val="multilevel"/>
    <w:tmpl w:val="E0C6B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7D6A2B2E"/>
    <w:multiLevelType w:val="hybridMultilevel"/>
    <w:tmpl w:val="16F8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52D2"/>
    <w:rsid w:val="0000737C"/>
    <w:rsid w:val="000118BA"/>
    <w:rsid w:val="00013E02"/>
    <w:rsid w:val="00015112"/>
    <w:rsid w:val="00016186"/>
    <w:rsid w:val="00016913"/>
    <w:rsid w:val="00021B72"/>
    <w:rsid w:val="00024478"/>
    <w:rsid w:val="000246C7"/>
    <w:rsid w:val="00032E80"/>
    <w:rsid w:val="00042A3E"/>
    <w:rsid w:val="0004409D"/>
    <w:rsid w:val="000451EB"/>
    <w:rsid w:val="00047C7C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5264"/>
    <w:rsid w:val="0009711B"/>
    <w:rsid w:val="0009773E"/>
    <w:rsid w:val="00097949"/>
    <w:rsid w:val="000A1E20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D67F2"/>
    <w:rsid w:val="000E00BF"/>
    <w:rsid w:val="000E0FC9"/>
    <w:rsid w:val="000E2400"/>
    <w:rsid w:val="000E7BE9"/>
    <w:rsid w:val="000F1AF6"/>
    <w:rsid w:val="000F248A"/>
    <w:rsid w:val="000F2DF5"/>
    <w:rsid w:val="000F36EE"/>
    <w:rsid w:val="000F393B"/>
    <w:rsid w:val="000F3C61"/>
    <w:rsid w:val="000F3FEA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CE4"/>
    <w:rsid w:val="00152D2E"/>
    <w:rsid w:val="0015361C"/>
    <w:rsid w:val="0015493F"/>
    <w:rsid w:val="001609DC"/>
    <w:rsid w:val="001634A0"/>
    <w:rsid w:val="00163D49"/>
    <w:rsid w:val="00163D55"/>
    <w:rsid w:val="00165BE8"/>
    <w:rsid w:val="001678E5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997"/>
    <w:rsid w:val="00196EC1"/>
    <w:rsid w:val="001A08AF"/>
    <w:rsid w:val="001A177E"/>
    <w:rsid w:val="001A2171"/>
    <w:rsid w:val="001A295F"/>
    <w:rsid w:val="001A4FD2"/>
    <w:rsid w:val="001A65CF"/>
    <w:rsid w:val="001A6A20"/>
    <w:rsid w:val="001B111E"/>
    <w:rsid w:val="001B256E"/>
    <w:rsid w:val="001B362E"/>
    <w:rsid w:val="001B509F"/>
    <w:rsid w:val="001B7EA2"/>
    <w:rsid w:val="001B7F75"/>
    <w:rsid w:val="001C117E"/>
    <w:rsid w:val="001C3FC7"/>
    <w:rsid w:val="001C4ECF"/>
    <w:rsid w:val="001C729C"/>
    <w:rsid w:val="001C7B8A"/>
    <w:rsid w:val="001D0418"/>
    <w:rsid w:val="001D3D46"/>
    <w:rsid w:val="001D6702"/>
    <w:rsid w:val="001E30BE"/>
    <w:rsid w:val="001E4150"/>
    <w:rsid w:val="001E55CB"/>
    <w:rsid w:val="001E5ABA"/>
    <w:rsid w:val="001E6A98"/>
    <w:rsid w:val="001F386D"/>
    <w:rsid w:val="001F507A"/>
    <w:rsid w:val="001F5EF6"/>
    <w:rsid w:val="001F6A7A"/>
    <w:rsid w:val="001F6B01"/>
    <w:rsid w:val="001F76F0"/>
    <w:rsid w:val="0021026E"/>
    <w:rsid w:val="002161FD"/>
    <w:rsid w:val="00220D85"/>
    <w:rsid w:val="00223DA1"/>
    <w:rsid w:val="00226B7E"/>
    <w:rsid w:val="00234F08"/>
    <w:rsid w:val="0024346A"/>
    <w:rsid w:val="00246086"/>
    <w:rsid w:val="00247DDC"/>
    <w:rsid w:val="00251752"/>
    <w:rsid w:val="0025349C"/>
    <w:rsid w:val="00265A3B"/>
    <w:rsid w:val="0026633B"/>
    <w:rsid w:val="00267EF6"/>
    <w:rsid w:val="00273395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B34D4"/>
    <w:rsid w:val="002B3AC0"/>
    <w:rsid w:val="002B784D"/>
    <w:rsid w:val="002B7AA1"/>
    <w:rsid w:val="002C10C9"/>
    <w:rsid w:val="002C29D3"/>
    <w:rsid w:val="002C70EC"/>
    <w:rsid w:val="002D0398"/>
    <w:rsid w:val="002D0C9A"/>
    <w:rsid w:val="002D0CF1"/>
    <w:rsid w:val="002D2596"/>
    <w:rsid w:val="002D5F5A"/>
    <w:rsid w:val="002D67E6"/>
    <w:rsid w:val="002E20C5"/>
    <w:rsid w:val="002E3A47"/>
    <w:rsid w:val="002E3B2B"/>
    <w:rsid w:val="002E5BE6"/>
    <w:rsid w:val="002F15D8"/>
    <w:rsid w:val="002F2DF5"/>
    <w:rsid w:val="00310C4A"/>
    <w:rsid w:val="00313DAA"/>
    <w:rsid w:val="003147BA"/>
    <w:rsid w:val="00314F59"/>
    <w:rsid w:val="00317B25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56139"/>
    <w:rsid w:val="0036564F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D1"/>
    <w:rsid w:val="003A12FB"/>
    <w:rsid w:val="003A34EE"/>
    <w:rsid w:val="003A3F70"/>
    <w:rsid w:val="003A5F2E"/>
    <w:rsid w:val="003A662C"/>
    <w:rsid w:val="003A68CF"/>
    <w:rsid w:val="003B0822"/>
    <w:rsid w:val="003B22E6"/>
    <w:rsid w:val="003B53D7"/>
    <w:rsid w:val="003C638B"/>
    <w:rsid w:val="003C74EA"/>
    <w:rsid w:val="003C7E30"/>
    <w:rsid w:val="003D0457"/>
    <w:rsid w:val="003D2C32"/>
    <w:rsid w:val="003D5935"/>
    <w:rsid w:val="003D66DE"/>
    <w:rsid w:val="003D67B3"/>
    <w:rsid w:val="003E248A"/>
    <w:rsid w:val="003E5431"/>
    <w:rsid w:val="003E6360"/>
    <w:rsid w:val="003E6791"/>
    <w:rsid w:val="003E6FEC"/>
    <w:rsid w:val="003F156E"/>
    <w:rsid w:val="003F2D72"/>
    <w:rsid w:val="003F3DC0"/>
    <w:rsid w:val="003F6091"/>
    <w:rsid w:val="00400385"/>
    <w:rsid w:val="004007A6"/>
    <w:rsid w:val="00400BC8"/>
    <w:rsid w:val="004018EA"/>
    <w:rsid w:val="00402774"/>
    <w:rsid w:val="004038A8"/>
    <w:rsid w:val="00403EE9"/>
    <w:rsid w:val="004053EC"/>
    <w:rsid w:val="00405D44"/>
    <w:rsid w:val="00407321"/>
    <w:rsid w:val="00412691"/>
    <w:rsid w:val="00412734"/>
    <w:rsid w:val="00416FDB"/>
    <w:rsid w:val="00421F68"/>
    <w:rsid w:val="00425D26"/>
    <w:rsid w:val="004267BC"/>
    <w:rsid w:val="00426998"/>
    <w:rsid w:val="0043121F"/>
    <w:rsid w:val="00436A87"/>
    <w:rsid w:val="004372D7"/>
    <w:rsid w:val="00437AA7"/>
    <w:rsid w:val="00443A6A"/>
    <w:rsid w:val="00444816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63654"/>
    <w:rsid w:val="00467F86"/>
    <w:rsid w:val="00470D4F"/>
    <w:rsid w:val="004715C0"/>
    <w:rsid w:val="00474B97"/>
    <w:rsid w:val="0047633E"/>
    <w:rsid w:val="004767DE"/>
    <w:rsid w:val="004859D3"/>
    <w:rsid w:val="0049215C"/>
    <w:rsid w:val="00494AF9"/>
    <w:rsid w:val="004979A1"/>
    <w:rsid w:val="004A0091"/>
    <w:rsid w:val="004A06F8"/>
    <w:rsid w:val="004A1AA4"/>
    <w:rsid w:val="004A3A76"/>
    <w:rsid w:val="004A497B"/>
    <w:rsid w:val="004A611B"/>
    <w:rsid w:val="004B66BF"/>
    <w:rsid w:val="004B674F"/>
    <w:rsid w:val="004C15E2"/>
    <w:rsid w:val="004C4344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22F7"/>
    <w:rsid w:val="00503E8C"/>
    <w:rsid w:val="005079A1"/>
    <w:rsid w:val="00507C2A"/>
    <w:rsid w:val="00511742"/>
    <w:rsid w:val="00512B79"/>
    <w:rsid w:val="0051315B"/>
    <w:rsid w:val="00514A3A"/>
    <w:rsid w:val="00515241"/>
    <w:rsid w:val="00516D7E"/>
    <w:rsid w:val="00516E2D"/>
    <w:rsid w:val="00522584"/>
    <w:rsid w:val="005226CA"/>
    <w:rsid w:val="00523A3E"/>
    <w:rsid w:val="00524573"/>
    <w:rsid w:val="005306E2"/>
    <w:rsid w:val="00531DEA"/>
    <w:rsid w:val="005354E2"/>
    <w:rsid w:val="00535C32"/>
    <w:rsid w:val="005410E9"/>
    <w:rsid w:val="005415FB"/>
    <w:rsid w:val="0054178B"/>
    <w:rsid w:val="00544780"/>
    <w:rsid w:val="00544BCE"/>
    <w:rsid w:val="0054627E"/>
    <w:rsid w:val="00550939"/>
    <w:rsid w:val="005529E2"/>
    <w:rsid w:val="00554AED"/>
    <w:rsid w:val="00555FC0"/>
    <w:rsid w:val="005626EE"/>
    <w:rsid w:val="005660E8"/>
    <w:rsid w:val="00575A24"/>
    <w:rsid w:val="00580440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6DCC"/>
    <w:rsid w:val="005A78EE"/>
    <w:rsid w:val="005A7CE2"/>
    <w:rsid w:val="005B0D2F"/>
    <w:rsid w:val="005B174E"/>
    <w:rsid w:val="005B2420"/>
    <w:rsid w:val="005B38C2"/>
    <w:rsid w:val="005B521B"/>
    <w:rsid w:val="005C0D32"/>
    <w:rsid w:val="005C220F"/>
    <w:rsid w:val="005C3BF8"/>
    <w:rsid w:val="005D5915"/>
    <w:rsid w:val="005D6998"/>
    <w:rsid w:val="005E0DBA"/>
    <w:rsid w:val="005E3F81"/>
    <w:rsid w:val="005E5555"/>
    <w:rsid w:val="005E7025"/>
    <w:rsid w:val="005F1D8B"/>
    <w:rsid w:val="005F451C"/>
    <w:rsid w:val="005F78EA"/>
    <w:rsid w:val="00600D89"/>
    <w:rsid w:val="00601CC6"/>
    <w:rsid w:val="006037C4"/>
    <w:rsid w:val="00607E59"/>
    <w:rsid w:val="00611377"/>
    <w:rsid w:val="00615718"/>
    <w:rsid w:val="006174F2"/>
    <w:rsid w:val="00621013"/>
    <w:rsid w:val="00621827"/>
    <w:rsid w:val="00623D78"/>
    <w:rsid w:val="0062460B"/>
    <w:rsid w:val="00624FF4"/>
    <w:rsid w:val="00625EEB"/>
    <w:rsid w:val="00627086"/>
    <w:rsid w:val="006313E0"/>
    <w:rsid w:val="00632353"/>
    <w:rsid w:val="00633A50"/>
    <w:rsid w:val="0063475A"/>
    <w:rsid w:val="00634C69"/>
    <w:rsid w:val="0063552B"/>
    <w:rsid w:val="006453B9"/>
    <w:rsid w:val="00645BDD"/>
    <w:rsid w:val="006466A6"/>
    <w:rsid w:val="00647D21"/>
    <w:rsid w:val="0065081A"/>
    <w:rsid w:val="00657AC0"/>
    <w:rsid w:val="00664939"/>
    <w:rsid w:val="00664F06"/>
    <w:rsid w:val="006652ED"/>
    <w:rsid w:val="00670A35"/>
    <w:rsid w:val="006743A9"/>
    <w:rsid w:val="006765A8"/>
    <w:rsid w:val="00677511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95A56"/>
    <w:rsid w:val="00695D57"/>
    <w:rsid w:val="006A0891"/>
    <w:rsid w:val="006A740A"/>
    <w:rsid w:val="006B28D2"/>
    <w:rsid w:val="006B37FF"/>
    <w:rsid w:val="006B4176"/>
    <w:rsid w:val="006B53DC"/>
    <w:rsid w:val="006C149B"/>
    <w:rsid w:val="006C19AC"/>
    <w:rsid w:val="006C2C03"/>
    <w:rsid w:val="006C393C"/>
    <w:rsid w:val="006D4B0B"/>
    <w:rsid w:val="006D57FB"/>
    <w:rsid w:val="006E2B3A"/>
    <w:rsid w:val="006E52C7"/>
    <w:rsid w:val="006E5FAD"/>
    <w:rsid w:val="006E7CFC"/>
    <w:rsid w:val="006F0042"/>
    <w:rsid w:val="006F092D"/>
    <w:rsid w:val="006F15F5"/>
    <w:rsid w:val="006F3E0D"/>
    <w:rsid w:val="00703644"/>
    <w:rsid w:val="00703CA8"/>
    <w:rsid w:val="0070419E"/>
    <w:rsid w:val="00704562"/>
    <w:rsid w:val="00707420"/>
    <w:rsid w:val="00711112"/>
    <w:rsid w:val="007133C9"/>
    <w:rsid w:val="00716717"/>
    <w:rsid w:val="007207F9"/>
    <w:rsid w:val="00725DC4"/>
    <w:rsid w:val="007270FB"/>
    <w:rsid w:val="00730A93"/>
    <w:rsid w:val="00732723"/>
    <w:rsid w:val="007333D0"/>
    <w:rsid w:val="00735129"/>
    <w:rsid w:val="00737453"/>
    <w:rsid w:val="00740B81"/>
    <w:rsid w:val="00742B3F"/>
    <w:rsid w:val="00742EBB"/>
    <w:rsid w:val="00747D6F"/>
    <w:rsid w:val="0075014C"/>
    <w:rsid w:val="0075148C"/>
    <w:rsid w:val="00751C98"/>
    <w:rsid w:val="007525E2"/>
    <w:rsid w:val="007573FE"/>
    <w:rsid w:val="00761110"/>
    <w:rsid w:val="00761440"/>
    <w:rsid w:val="00761CA5"/>
    <w:rsid w:val="0076350D"/>
    <w:rsid w:val="00763CD4"/>
    <w:rsid w:val="00763D06"/>
    <w:rsid w:val="0077059C"/>
    <w:rsid w:val="00772109"/>
    <w:rsid w:val="00781F61"/>
    <w:rsid w:val="007838AD"/>
    <w:rsid w:val="00792E69"/>
    <w:rsid w:val="00793D4C"/>
    <w:rsid w:val="00796BC9"/>
    <w:rsid w:val="007A0853"/>
    <w:rsid w:val="007A198B"/>
    <w:rsid w:val="007A25BF"/>
    <w:rsid w:val="007A3EA5"/>
    <w:rsid w:val="007A3F9D"/>
    <w:rsid w:val="007A4D4A"/>
    <w:rsid w:val="007A5A47"/>
    <w:rsid w:val="007B526A"/>
    <w:rsid w:val="007C0C29"/>
    <w:rsid w:val="007C44D9"/>
    <w:rsid w:val="007C4669"/>
    <w:rsid w:val="007C726F"/>
    <w:rsid w:val="007D09AA"/>
    <w:rsid w:val="007D2DBC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0CD5"/>
    <w:rsid w:val="0081132F"/>
    <w:rsid w:val="00815A42"/>
    <w:rsid w:val="0082669A"/>
    <w:rsid w:val="00835DD4"/>
    <w:rsid w:val="00836903"/>
    <w:rsid w:val="008375C5"/>
    <w:rsid w:val="00841367"/>
    <w:rsid w:val="008418B9"/>
    <w:rsid w:val="008435DE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0A91"/>
    <w:rsid w:val="00872CCF"/>
    <w:rsid w:val="00875EA5"/>
    <w:rsid w:val="00875F6B"/>
    <w:rsid w:val="00876D3B"/>
    <w:rsid w:val="00877832"/>
    <w:rsid w:val="00880199"/>
    <w:rsid w:val="00881AF3"/>
    <w:rsid w:val="00882EF4"/>
    <w:rsid w:val="00887B61"/>
    <w:rsid w:val="00890762"/>
    <w:rsid w:val="00892770"/>
    <w:rsid w:val="00892AB8"/>
    <w:rsid w:val="00896480"/>
    <w:rsid w:val="008A0612"/>
    <w:rsid w:val="008A4050"/>
    <w:rsid w:val="008A7E89"/>
    <w:rsid w:val="008A7F9D"/>
    <w:rsid w:val="008B0999"/>
    <w:rsid w:val="008B10C4"/>
    <w:rsid w:val="008B27B7"/>
    <w:rsid w:val="008B75E3"/>
    <w:rsid w:val="008B7BD8"/>
    <w:rsid w:val="008C268C"/>
    <w:rsid w:val="008C35CB"/>
    <w:rsid w:val="008C4824"/>
    <w:rsid w:val="008C49FD"/>
    <w:rsid w:val="008C53E5"/>
    <w:rsid w:val="008C60BE"/>
    <w:rsid w:val="008C7A0E"/>
    <w:rsid w:val="008D1522"/>
    <w:rsid w:val="008D1654"/>
    <w:rsid w:val="008D1B4D"/>
    <w:rsid w:val="008D29C2"/>
    <w:rsid w:val="008D3CB2"/>
    <w:rsid w:val="008D54C8"/>
    <w:rsid w:val="008D67C5"/>
    <w:rsid w:val="008D7174"/>
    <w:rsid w:val="008D7385"/>
    <w:rsid w:val="008D7934"/>
    <w:rsid w:val="008E0938"/>
    <w:rsid w:val="008E180A"/>
    <w:rsid w:val="008E1D04"/>
    <w:rsid w:val="008E1DF1"/>
    <w:rsid w:val="008E2BBD"/>
    <w:rsid w:val="008E5F9C"/>
    <w:rsid w:val="008F231A"/>
    <w:rsid w:val="008F28BB"/>
    <w:rsid w:val="008F30E9"/>
    <w:rsid w:val="008F7601"/>
    <w:rsid w:val="00904ED0"/>
    <w:rsid w:val="009055F6"/>
    <w:rsid w:val="00905D71"/>
    <w:rsid w:val="009069D6"/>
    <w:rsid w:val="0090754F"/>
    <w:rsid w:val="00913A2A"/>
    <w:rsid w:val="00920CA9"/>
    <w:rsid w:val="00920E67"/>
    <w:rsid w:val="009217C6"/>
    <w:rsid w:val="00931C9D"/>
    <w:rsid w:val="00934770"/>
    <w:rsid w:val="00935F41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76748"/>
    <w:rsid w:val="00977D5A"/>
    <w:rsid w:val="00981EBA"/>
    <w:rsid w:val="00983782"/>
    <w:rsid w:val="009855AE"/>
    <w:rsid w:val="00986C21"/>
    <w:rsid w:val="00991319"/>
    <w:rsid w:val="0099248A"/>
    <w:rsid w:val="00993C49"/>
    <w:rsid w:val="009945C2"/>
    <w:rsid w:val="009A29D6"/>
    <w:rsid w:val="009A3B30"/>
    <w:rsid w:val="009A5D0D"/>
    <w:rsid w:val="009A7527"/>
    <w:rsid w:val="009B2A23"/>
    <w:rsid w:val="009B2B12"/>
    <w:rsid w:val="009B2E3C"/>
    <w:rsid w:val="009B7A2C"/>
    <w:rsid w:val="009C4504"/>
    <w:rsid w:val="009C55E2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104"/>
    <w:rsid w:val="00A019BC"/>
    <w:rsid w:val="00A0641B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40FF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6422"/>
    <w:rsid w:val="00A67423"/>
    <w:rsid w:val="00A731C0"/>
    <w:rsid w:val="00A844D7"/>
    <w:rsid w:val="00A84528"/>
    <w:rsid w:val="00A84886"/>
    <w:rsid w:val="00A860E3"/>
    <w:rsid w:val="00A86C84"/>
    <w:rsid w:val="00A95C40"/>
    <w:rsid w:val="00A95CB0"/>
    <w:rsid w:val="00A9773F"/>
    <w:rsid w:val="00AA2E21"/>
    <w:rsid w:val="00AA729E"/>
    <w:rsid w:val="00AB094B"/>
    <w:rsid w:val="00AB2041"/>
    <w:rsid w:val="00AB78DF"/>
    <w:rsid w:val="00AB7C07"/>
    <w:rsid w:val="00AC091F"/>
    <w:rsid w:val="00AC21E1"/>
    <w:rsid w:val="00AC2BC4"/>
    <w:rsid w:val="00AC778A"/>
    <w:rsid w:val="00AD0039"/>
    <w:rsid w:val="00AD09F3"/>
    <w:rsid w:val="00AD5E0A"/>
    <w:rsid w:val="00AE3C51"/>
    <w:rsid w:val="00AE43F0"/>
    <w:rsid w:val="00AF1246"/>
    <w:rsid w:val="00AF2B2D"/>
    <w:rsid w:val="00B06872"/>
    <w:rsid w:val="00B14C0F"/>
    <w:rsid w:val="00B14CED"/>
    <w:rsid w:val="00B150C5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37A5D"/>
    <w:rsid w:val="00B37FB1"/>
    <w:rsid w:val="00B41C6C"/>
    <w:rsid w:val="00B41F72"/>
    <w:rsid w:val="00B44E01"/>
    <w:rsid w:val="00B5192B"/>
    <w:rsid w:val="00B53EA6"/>
    <w:rsid w:val="00B54022"/>
    <w:rsid w:val="00B57458"/>
    <w:rsid w:val="00B60F89"/>
    <w:rsid w:val="00B61F9F"/>
    <w:rsid w:val="00B65A72"/>
    <w:rsid w:val="00B669E7"/>
    <w:rsid w:val="00B71FBF"/>
    <w:rsid w:val="00B734BC"/>
    <w:rsid w:val="00B73BA8"/>
    <w:rsid w:val="00B74FAC"/>
    <w:rsid w:val="00B75827"/>
    <w:rsid w:val="00B77FCE"/>
    <w:rsid w:val="00B814D9"/>
    <w:rsid w:val="00B854F4"/>
    <w:rsid w:val="00B862C6"/>
    <w:rsid w:val="00B877AB"/>
    <w:rsid w:val="00B92452"/>
    <w:rsid w:val="00B924E5"/>
    <w:rsid w:val="00B93A4F"/>
    <w:rsid w:val="00B94FF9"/>
    <w:rsid w:val="00BA05FB"/>
    <w:rsid w:val="00BA5F67"/>
    <w:rsid w:val="00BA6067"/>
    <w:rsid w:val="00BB3F3C"/>
    <w:rsid w:val="00BB3F5B"/>
    <w:rsid w:val="00BB4B80"/>
    <w:rsid w:val="00BB52D8"/>
    <w:rsid w:val="00BB73DE"/>
    <w:rsid w:val="00BB7C16"/>
    <w:rsid w:val="00BD142C"/>
    <w:rsid w:val="00BD3D18"/>
    <w:rsid w:val="00BD3F21"/>
    <w:rsid w:val="00BD5061"/>
    <w:rsid w:val="00BE0ECF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07489"/>
    <w:rsid w:val="00C10C55"/>
    <w:rsid w:val="00C121AE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41912"/>
    <w:rsid w:val="00C43323"/>
    <w:rsid w:val="00C43945"/>
    <w:rsid w:val="00C45FB2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A6E07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6D59"/>
    <w:rsid w:val="00CD7288"/>
    <w:rsid w:val="00CE2775"/>
    <w:rsid w:val="00CE2EFC"/>
    <w:rsid w:val="00CE50AE"/>
    <w:rsid w:val="00CE5941"/>
    <w:rsid w:val="00D05867"/>
    <w:rsid w:val="00D12C9B"/>
    <w:rsid w:val="00D15AB0"/>
    <w:rsid w:val="00D21F9D"/>
    <w:rsid w:val="00D35AF8"/>
    <w:rsid w:val="00D377C6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95036"/>
    <w:rsid w:val="00DA012A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23C7"/>
    <w:rsid w:val="00DE3D0B"/>
    <w:rsid w:val="00DE3ED2"/>
    <w:rsid w:val="00DE4811"/>
    <w:rsid w:val="00DF2A0E"/>
    <w:rsid w:val="00DF2BAB"/>
    <w:rsid w:val="00DF2C40"/>
    <w:rsid w:val="00DF757D"/>
    <w:rsid w:val="00E03209"/>
    <w:rsid w:val="00E070F9"/>
    <w:rsid w:val="00E1250D"/>
    <w:rsid w:val="00E156B7"/>
    <w:rsid w:val="00E15E70"/>
    <w:rsid w:val="00E16A7F"/>
    <w:rsid w:val="00E21BEC"/>
    <w:rsid w:val="00E30A95"/>
    <w:rsid w:val="00E31505"/>
    <w:rsid w:val="00E33EF1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720AB"/>
    <w:rsid w:val="00E7440E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41C2"/>
    <w:rsid w:val="00EB70D3"/>
    <w:rsid w:val="00EB784C"/>
    <w:rsid w:val="00EC5618"/>
    <w:rsid w:val="00EC5751"/>
    <w:rsid w:val="00EC6E2C"/>
    <w:rsid w:val="00ED3261"/>
    <w:rsid w:val="00ED361B"/>
    <w:rsid w:val="00ED48A5"/>
    <w:rsid w:val="00ED61CA"/>
    <w:rsid w:val="00EE1B74"/>
    <w:rsid w:val="00EE252A"/>
    <w:rsid w:val="00EE348C"/>
    <w:rsid w:val="00EE6858"/>
    <w:rsid w:val="00EF0583"/>
    <w:rsid w:val="00EF0D5C"/>
    <w:rsid w:val="00EF1423"/>
    <w:rsid w:val="00EF1B55"/>
    <w:rsid w:val="00EF5CC2"/>
    <w:rsid w:val="00EF68A7"/>
    <w:rsid w:val="00F01CEF"/>
    <w:rsid w:val="00F027FC"/>
    <w:rsid w:val="00F02B7C"/>
    <w:rsid w:val="00F05ECD"/>
    <w:rsid w:val="00F0687B"/>
    <w:rsid w:val="00F129A8"/>
    <w:rsid w:val="00F12CB2"/>
    <w:rsid w:val="00F13A18"/>
    <w:rsid w:val="00F23A9F"/>
    <w:rsid w:val="00F25135"/>
    <w:rsid w:val="00F27A53"/>
    <w:rsid w:val="00F27DCD"/>
    <w:rsid w:val="00F3372E"/>
    <w:rsid w:val="00F33E83"/>
    <w:rsid w:val="00F37541"/>
    <w:rsid w:val="00F37D78"/>
    <w:rsid w:val="00F44471"/>
    <w:rsid w:val="00F44796"/>
    <w:rsid w:val="00F46F1E"/>
    <w:rsid w:val="00F53E50"/>
    <w:rsid w:val="00F563DA"/>
    <w:rsid w:val="00F65715"/>
    <w:rsid w:val="00F72414"/>
    <w:rsid w:val="00F73857"/>
    <w:rsid w:val="00F73894"/>
    <w:rsid w:val="00F77CDA"/>
    <w:rsid w:val="00F824DB"/>
    <w:rsid w:val="00F83F45"/>
    <w:rsid w:val="00F84361"/>
    <w:rsid w:val="00F854D4"/>
    <w:rsid w:val="00F875C2"/>
    <w:rsid w:val="00F91FA5"/>
    <w:rsid w:val="00F92650"/>
    <w:rsid w:val="00F94859"/>
    <w:rsid w:val="00F97890"/>
    <w:rsid w:val="00FA4F0A"/>
    <w:rsid w:val="00FA6E6D"/>
    <w:rsid w:val="00FA758B"/>
    <w:rsid w:val="00FB01E9"/>
    <w:rsid w:val="00FB0CC4"/>
    <w:rsid w:val="00FB3892"/>
    <w:rsid w:val="00FB55C3"/>
    <w:rsid w:val="00FB5F58"/>
    <w:rsid w:val="00FB6D94"/>
    <w:rsid w:val="00FC6248"/>
    <w:rsid w:val="00FD6E13"/>
    <w:rsid w:val="00FE3B9F"/>
    <w:rsid w:val="00FE50E5"/>
    <w:rsid w:val="00FF17FB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337A-9AA8-47E0-B019-EC7F7D66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Шулепова Ольга Анатольевна</cp:lastModifiedBy>
  <cp:revision>175</cp:revision>
  <cp:lastPrinted>2016-04-28T12:32:00Z</cp:lastPrinted>
  <dcterms:created xsi:type="dcterms:W3CDTF">2016-01-14T08:49:00Z</dcterms:created>
  <dcterms:modified xsi:type="dcterms:W3CDTF">2016-04-28T12:33:00Z</dcterms:modified>
</cp:coreProperties>
</file>